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336F" w14:textId="77777777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383E3089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1.15pt;margin-top:-18.05pt;width:3in;height:22.65pt;z-index:251622400">
            <v:textbox style="mso-next-textbox:#_x0000_s1081">
              <w:txbxContent>
                <w:p w14:paraId="5100A19D" w14:textId="77777777" w:rsidR="007D7272" w:rsidRPr="005D7D41" w:rsidRDefault="007D727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8D1F0F">
                    <w:rPr>
                      <w:rFonts w:ascii="TH SarabunPSK" w:hAnsi="TH SarabunPSK" w:cs="TH SarabunPSK" w:hint="cs"/>
                      <w:cs/>
                    </w:rPr>
                    <w:t>นักวิชาการพัสดุ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ยสนับสนุน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348CFCF2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FD09EAA" w14:textId="64DF4F08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C53135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C53135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C53135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09471A98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163B5ED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061681D2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07D3F65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99F09A7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5422A88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666553C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3EE0B09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4CE484B9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5C4998D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1243A917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8BA9C5D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3A0D80CA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33129987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6B98A935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5AA035F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F42106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47B2B10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42FC5C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7C32946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513557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1C1C94A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253CB50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73AB9513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1882F20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728B3D8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2C40EC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676CA46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63A8FD5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6FACC541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2183783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EC79EA0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287F17FA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2AEB9F16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3B1D1A92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12096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689C1A9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7B6107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EA282BE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B7E80E0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F22E0A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1120E3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4278379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24AE9A1F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2C42D8A6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1B7E20FD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0C444BA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48D83F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40C5FE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9C77A6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4AFB3AF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38D1A7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3E060C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7AF5FE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53BDFDF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15085C9C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7CD5840A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6377CC1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39B9BB2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4E76A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29CAB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1B7B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0222B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B1056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5B59DF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5C42522E" w14:textId="77777777" w:rsidTr="00887F06">
        <w:tc>
          <w:tcPr>
            <w:tcW w:w="9355" w:type="dxa"/>
          </w:tcPr>
          <w:p w14:paraId="2093AC36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5527FB86" w14:textId="77777777" w:rsidTr="00887F06">
        <w:trPr>
          <w:trHeight w:val="13311"/>
        </w:trPr>
        <w:tc>
          <w:tcPr>
            <w:tcW w:w="9355" w:type="dxa"/>
          </w:tcPr>
          <w:p w14:paraId="7757A23F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77F84E8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0BE9BD2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0A63D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26A55E2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1194A8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324D8A9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63C9AEDF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684D1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6B621DA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2E18F77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DB9CF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21F47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3AD5F2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289C7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080CC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FE07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54B27CA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5E6533E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6B856DA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78CC6ABE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9E9314C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021526D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0801E97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6F442E1" w14:textId="77777777" w:rsidR="00732CA7" w:rsidRDefault="00732CA7" w:rsidP="00732CA7">
      <w:pPr>
        <w:rPr>
          <w:rFonts w:ascii="TH SarabunPSK" w:hAnsi="TH SarabunPSK" w:cs="TH SarabunPSK"/>
          <w:sz w:val="28"/>
        </w:rPr>
      </w:pPr>
    </w:p>
    <w:p w14:paraId="33B67FD1" w14:textId="77777777" w:rsidR="00732CA7" w:rsidRDefault="00732CA7" w:rsidP="00732CA7">
      <w:pPr>
        <w:jc w:val="center"/>
        <w:rPr>
          <w:rFonts w:ascii="TH SarabunPSK" w:hAnsi="TH SarabunPSK" w:cs="TH SarabunPSK"/>
          <w:sz w:val="28"/>
        </w:rPr>
      </w:pPr>
    </w:p>
    <w:p w14:paraId="7B5232BD" w14:textId="77777777" w:rsidR="00732CA7" w:rsidRDefault="00732CA7" w:rsidP="00732CA7">
      <w:pPr>
        <w:jc w:val="center"/>
        <w:rPr>
          <w:rFonts w:ascii="TH SarabunPSK" w:hAnsi="TH SarabunPSK" w:cs="TH SarabunPSK"/>
          <w:sz w:val="28"/>
        </w:rPr>
      </w:pPr>
    </w:p>
    <w:p w14:paraId="1B71773F" w14:textId="77777777" w:rsidR="00732CA7" w:rsidRPr="00A929AD" w:rsidRDefault="00732CA7" w:rsidP="00732CA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AF865A7" w14:textId="77777777" w:rsidR="00732CA7" w:rsidRPr="00A929AD" w:rsidRDefault="00732CA7" w:rsidP="00732CA7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5660B998" w14:textId="77777777" w:rsidR="00732CA7" w:rsidRPr="00A929AD" w:rsidRDefault="00732CA7" w:rsidP="00732CA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57BCD4DC" w14:textId="77777777" w:rsidR="00732CA7" w:rsidRPr="00546494" w:rsidRDefault="00732CA7" w:rsidP="00732CA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023ED132" w14:textId="77777777" w:rsidR="00732CA7" w:rsidRPr="00A929AD" w:rsidRDefault="00732CA7" w:rsidP="00732CA7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3EEC1367" w14:textId="77777777" w:rsidR="00732CA7" w:rsidRDefault="00732CA7" w:rsidP="00732CA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1B11EA8" w14:textId="77777777" w:rsidR="00732CA7" w:rsidRDefault="00732CA7" w:rsidP="00732CA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2F1BB0C" w14:textId="77777777" w:rsidR="00732CA7" w:rsidRDefault="00732CA7" w:rsidP="00732CA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EA16EB1" w14:textId="002F0627" w:rsidR="00732CA7" w:rsidRDefault="00732CA7" w:rsidP="00732CA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70BA6C3" w14:textId="05096135" w:rsidR="00732CA7" w:rsidRDefault="00732CA7" w:rsidP="00732CA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3E2F25D" w14:textId="77777777" w:rsidR="00732CA7" w:rsidRDefault="00732CA7" w:rsidP="00732CA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7F8076E" w14:textId="67444944" w:rsidR="00732CA7" w:rsidRDefault="00732CA7" w:rsidP="00732CA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1BB9948" w14:textId="77777777" w:rsidR="00732CA7" w:rsidRPr="00EB5A05" w:rsidRDefault="00732CA7" w:rsidP="00732CA7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5141B92A" w14:textId="77777777" w:rsidR="00732CA7" w:rsidRPr="00520616" w:rsidRDefault="00000000" w:rsidP="00732C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5211FBC3">
          <v:rect id="_x0000_s1337" style="position:absolute;left:0;text-align:left;margin-left:11.55pt;margin-top:-7.75pt;width:489.85pt;height:727.1pt;z-index:-251622400"/>
        </w:pict>
      </w:r>
      <w:r w:rsidR="00732CA7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61694E8E" w14:textId="77777777" w:rsidR="00732CA7" w:rsidRDefault="00732CA7" w:rsidP="00732CA7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1FF796AC" w14:textId="77777777" w:rsidR="00732CA7" w:rsidRPr="00520616" w:rsidRDefault="00732CA7" w:rsidP="00732CA7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85C0C56" w14:textId="77777777" w:rsidR="00732CA7" w:rsidRPr="00700CD3" w:rsidRDefault="00732CA7" w:rsidP="00732CA7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7E5246DC" w14:textId="77777777" w:rsidR="00732CA7" w:rsidRPr="00E236DD" w:rsidRDefault="00732CA7" w:rsidP="00732CA7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732CA7" w:rsidRPr="00E236DD" w14:paraId="30A25AA2" w14:textId="77777777" w:rsidTr="004F3293">
        <w:tc>
          <w:tcPr>
            <w:tcW w:w="2409" w:type="dxa"/>
          </w:tcPr>
          <w:p w14:paraId="35755D6F" w14:textId="77777777" w:rsidR="00732CA7" w:rsidRPr="00E236DD" w:rsidRDefault="00732CA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728E3A5F" w14:textId="77777777" w:rsidR="00732CA7" w:rsidRPr="00E236DD" w:rsidRDefault="00732CA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5562408D" w14:textId="77777777" w:rsidR="00732CA7" w:rsidRPr="00E236DD" w:rsidRDefault="00732CA7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35534CBF" w14:textId="77777777" w:rsidR="00732CA7" w:rsidRDefault="00732CA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57B407F6" w14:textId="77777777" w:rsidR="00732CA7" w:rsidRPr="00E236DD" w:rsidRDefault="00732CA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732CA7" w:rsidRPr="00E236DD" w14:paraId="61ACC1D9" w14:textId="77777777" w:rsidTr="004F3293">
        <w:tc>
          <w:tcPr>
            <w:tcW w:w="2409" w:type="dxa"/>
            <w:vMerge w:val="restart"/>
          </w:tcPr>
          <w:p w14:paraId="5F7BD2C4" w14:textId="77777777" w:rsidR="00732CA7" w:rsidRDefault="00732CA7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181D8" w14:textId="77777777" w:rsidR="00732CA7" w:rsidRPr="00180C0F" w:rsidRDefault="00732CA7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DEF10BD" w14:textId="77777777" w:rsidR="00732CA7" w:rsidRPr="00E236DD" w:rsidRDefault="00732CA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6761F142" w14:textId="77777777" w:rsidR="00732CA7" w:rsidRPr="004D08FC" w:rsidRDefault="00732CA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33715F92" w14:textId="77777777" w:rsidR="00732CA7" w:rsidRPr="00E236DD" w:rsidRDefault="00732CA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1F6C41C7" w14:textId="77777777" w:rsidR="00732CA7" w:rsidRDefault="00732CA7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42BB0" w14:textId="77777777" w:rsidR="00732CA7" w:rsidRPr="00E236DD" w:rsidRDefault="00732CA7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732CA7" w:rsidRPr="00E236DD" w14:paraId="16F80833" w14:textId="77777777" w:rsidTr="004F3293">
        <w:tc>
          <w:tcPr>
            <w:tcW w:w="2409" w:type="dxa"/>
            <w:vMerge/>
          </w:tcPr>
          <w:p w14:paraId="3B95838A" w14:textId="77777777" w:rsidR="00732CA7" w:rsidRPr="00E236DD" w:rsidRDefault="00732CA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1E41993" w14:textId="77777777" w:rsidR="00732CA7" w:rsidRDefault="00732CA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56B61170" w14:textId="77777777" w:rsidR="00732CA7" w:rsidRPr="00E236DD" w:rsidRDefault="00732CA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21C7EB67" w14:textId="77777777" w:rsidR="00732CA7" w:rsidRDefault="00732CA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E8F9C" w14:textId="77777777" w:rsidR="00732CA7" w:rsidRPr="00E236DD" w:rsidRDefault="00732CA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445F4CAB" w14:textId="77777777" w:rsidR="00732CA7" w:rsidRPr="00905F5A" w:rsidRDefault="00732CA7" w:rsidP="00732CA7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170D022F" w14:textId="77777777" w:rsidR="00732CA7" w:rsidRPr="00905F5A" w:rsidRDefault="00732CA7" w:rsidP="00732CA7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6919722E" w14:textId="77777777" w:rsidR="00732CA7" w:rsidRDefault="00732CA7" w:rsidP="00732CA7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103E35E4" w14:textId="77777777" w:rsidR="00732CA7" w:rsidRPr="00E80DAE" w:rsidRDefault="00732CA7" w:rsidP="00732CA7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3DA623E0" w14:textId="77777777" w:rsidR="00732CA7" w:rsidRPr="00E236DD" w:rsidRDefault="00732CA7" w:rsidP="00732CA7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29BB1D1F" w14:textId="77777777" w:rsidR="00732CA7" w:rsidRPr="00E236DD" w:rsidRDefault="00732CA7" w:rsidP="00732CA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4E222C7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010EF7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4BFD3A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E28115F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22F6A03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002E2B6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19C02FFE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3BBD6CF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82CAF40" w14:textId="77777777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54BDB08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A1E7EE6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3EF711D9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277498EF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F1BE044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2B776992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F19C9DA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B61726F" w14:textId="77777777" w:rsidR="00046A58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557045E7" w14:textId="4478B7E5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633AB6C" w14:textId="77777777" w:rsidR="00732CA7" w:rsidRPr="00AF129A" w:rsidRDefault="00732CA7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16EBCC5D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9DE3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7D53E7AD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66D284FC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0BD0A4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33502102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240F2644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43BBEB0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330F6AC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807CC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40D83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7B430C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BFA72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7D000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77CDF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261F8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9455D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8AEAE4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603C4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6F50D8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15454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50E492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018845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9998CA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87363B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387851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016C8349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F5426A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6E01AD81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A20BA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6F766AF1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CF1848E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48770FB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A3521A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9168C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6CFF5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78BB7A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10FA0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54A42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2A3C3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53FD5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22ACED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F4DFEF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3A78E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3C505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E2019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634FA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F2843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67C6282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0091E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EB1ECC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09289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D66F05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1EF80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C1DBD6C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F8976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D5029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D223B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B105C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37D5D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313B9FA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236A8A8D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544973B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7195F112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520E13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6BF2DA59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5EAF744D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0C0DA470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026A16D6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3AFAC16C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40DB101F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2F065579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09BF2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F602F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DDB85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F5DB4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EA7F1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1BAEEB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121B2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0A8805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501C90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3B64986E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D387ED1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1B65DD03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DC81B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68800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054C4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14B8293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DD323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DD637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3EB2FD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65621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6FC49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D5F1A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580CC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704ACAC1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0051343F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464DF82E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836C565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83F7CE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A748C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A040E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E7B23D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ADCEF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E9967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3F6BE4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1AD6E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B43EC6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12D93BBA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32D5038C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30F5D57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20A4A1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FC9E9E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1EA1E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34E43D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24FE8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0448EE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2C01E0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50B7C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A833FA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56DEC50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388EA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3C58DF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E3E26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D720AB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B122B9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1FAF55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204E2B4A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1DF8814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7744B12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370C948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8E69D89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12364419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46DF36D1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7C46D18E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43E2286D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5635B08B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64C2A141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19B135DF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3E6C7E22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632FBB30" w14:textId="77777777" w:rsidR="00933B92" w:rsidRDefault="00933B92" w:rsidP="00933B92">
      <w:pPr>
        <w:spacing w:after="200" w:line="276" w:lineRule="auto"/>
      </w:pPr>
    </w:p>
    <w:p w14:paraId="392CFC4D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DD7E3FA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E51A4AB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D270C77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0BC79C6F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EAA1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19D6DB36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62A46D5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903DB27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3FB4F9F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B2A422E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F39BA1F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4A6282D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55603C5C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67F8727B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414CC973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39D928C7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5AFE38A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65CF4643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5BC76702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03C90699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20EDED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F88C8D6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D8D7994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77E19A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BABE5CD" w14:textId="77777777" w:rsidR="00B92465" w:rsidRDefault="00B92465">
      <w:pPr>
        <w:spacing w:after="200" w:line="276" w:lineRule="auto"/>
      </w:pPr>
    </w:p>
    <w:p w14:paraId="6C9BCF26" w14:textId="77777777" w:rsidR="00B92465" w:rsidRDefault="00B92465">
      <w:pPr>
        <w:spacing w:after="200" w:line="276" w:lineRule="auto"/>
      </w:pPr>
    </w:p>
    <w:p w14:paraId="3066D14D" w14:textId="77777777" w:rsidR="00B92465" w:rsidRDefault="00B92465">
      <w:pPr>
        <w:spacing w:after="200" w:line="276" w:lineRule="auto"/>
      </w:pPr>
    </w:p>
    <w:p w14:paraId="73785169" w14:textId="77777777" w:rsidR="00B92465" w:rsidRDefault="00B92465">
      <w:pPr>
        <w:spacing w:after="200" w:line="276" w:lineRule="auto"/>
      </w:pPr>
    </w:p>
    <w:p w14:paraId="69D80C33" w14:textId="77777777" w:rsidR="00B92465" w:rsidRDefault="00B92465">
      <w:pPr>
        <w:spacing w:after="200" w:line="276" w:lineRule="auto"/>
      </w:pPr>
    </w:p>
    <w:p w14:paraId="2058DF77" w14:textId="77777777" w:rsidR="00B92465" w:rsidRDefault="00B92465"/>
    <w:p w14:paraId="0C819108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61A5873E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56339C88" w14:textId="77777777" w:rsidTr="00973864">
        <w:tc>
          <w:tcPr>
            <w:tcW w:w="10173" w:type="dxa"/>
            <w:gridSpan w:val="3"/>
            <w:shd w:val="clear" w:color="auto" w:fill="auto"/>
          </w:tcPr>
          <w:p w14:paraId="26423D3A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F11511E" w14:textId="77777777" w:rsidTr="00973864">
        <w:tc>
          <w:tcPr>
            <w:tcW w:w="2660" w:type="dxa"/>
            <w:shd w:val="clear" w:color="auto" w:fill="auto"/>
          </w:tcPr>
          <w:p w14:paraId="1508EBA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45C5E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C707E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8673C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81514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BCFB9CF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B18168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624710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7D8CB21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6661C67C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5008740A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87A2C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053E252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D8B942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947E960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1D1E32D7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6D0DDE4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2A912DC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E963D08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4B01A8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72F74100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2859C88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2AD2C6E1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465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3EF9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AA0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4E29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5D0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1DAE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69F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4D5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7593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66A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1B4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DEC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C14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A22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CBAD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4B1EE202" w14:textId="77777777" w:rsidTr="00973864">
        <w:tc>
          <w:tcPr>
            <w:tcW w:w="2660" w:type="dxa"/>
            <w:vMerge/>
            <w:shd w:val="clear" w:color="auto" w:fill="auto"/>
          </w:tcPr>
          <w:p w14:paraId="02F5A8F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5F44B3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DD61BF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52DB596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44009A42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662A9C68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0BBF3819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1D7C34A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0D6BCE2B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10AC1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684BA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26E9BBA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9055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9B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1B6C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E955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3ED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323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A23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066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A793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997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7F73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439E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C30816B" w14:textId="77777777" w:rsidTr="00973864">
        <w:tc>
          <w:tcPr>
            <w:tcW w:w="2660" w:type="dxa"/>
            <w:shd w:val="clear" w:color="auto" w:fill="auto"/>
          </w:tcPr>
          <w:p w14:paraId="7AD1474E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A980B5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6BB85E3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0BF8AE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D501349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400BCD2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8FBC822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B58B44F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0A0361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77B2EB4A" w14:textId="77777777" w:rsidTr="00973864">
        <w:tc>
          <w:tcPr>
            <w:tcW w:w="2660" w:type="dxa"/>
            <w:shd w:val="clear" w:color="auto" w:fill="auto"/>
          </w:tcPr>
          <w:p w14:paraId="7BE1D64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1E5B3D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39A1FB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0431F1F1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0B1B5710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32E7B03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1138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766E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2A62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DB70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4827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D8B5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72B0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960C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7EA5827" w14:textId="77777777" w:rsidTr="00973864">
        <w:tc>
          <w:tcPr>
            <w:tcW w:w="2660" w:type="dxa"/>
            <w:vMerge w:val="restart"/>
            <w:shd w:val="clear" w:color="auto" w:fill="auto"/>
          </w:tcPr>
          <w:p w14:paraId="25F961C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28FEB6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4080E07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EC069C8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56A6D33B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5902536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66F8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0A6F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147C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BDAD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818E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FBD0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41D2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EFF9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013F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6915983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144481D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33625B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0ECF20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F51CD0C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303430F5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5D46FA8C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0706BB0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0EFA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6AEC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C3C0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868D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A908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6E95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1F90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B869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825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951B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566AB13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6123C39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41453C0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ADDADF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BDDE67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CF6BD9A" w14:textId="77777777" w:rsidTr="00973864">
        <w:tc>
          <w:tcPr>
            <w:tcW w:w="2660" w:type="dxa"/>
            <w:shd w:val="clear" w:color="auto" w:fill="auto"/>
          </w:tcPr>
          <w:p w14:paraId="550A01D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F568A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0BC967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DE4943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516E50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A5D690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72CDB64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C940F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71C1FA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565DFC9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4B3C8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0B01DCCC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6180291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47C8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E939DB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7EC7C01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0819DD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B113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7C72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5D7F0B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066EE84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17D9144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7DEB7E7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4E60A96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D4F912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690B05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909B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63F4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DFA5D6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57848931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128FF8E4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FF5F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0A4F6BA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92E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E3AA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E9B83D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09379208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33E9E2E6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540E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E1973C" w14:textId="77777777" w:rsidR="001303F9" w:rsidRDefault="001303F9"/>
    <w:p w14:paraId="2073A56A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534480B" w14:textId="77777777" w:rsidTr="00973864">
        <w:tc>
          <w:tcPr>
            <w:tcW w:w="2660" w:type="dxa"/>
            <w:shd w:val="clear" w:color="auto" w:fill="auto"/>
          </w:tcPr>
          <w:p w14:paraId="0F9D8FB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9F242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63AC4F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7A43E2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2F0E8F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F25DED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04DF087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AE29DC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2CC5DB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898435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C8C90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93D7E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4568C1B2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1138E4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EDBA8F9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BEE3419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515C2D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A13E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B1C0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F037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5050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E059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8E62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2CC9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EEBC8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7DF965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BC81B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7E6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C07878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76B7653A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74B35A7A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1FA2F6A1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3F27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F8BA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4CEF9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8F511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278B4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179A3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83B4B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B821E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F868F7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9834F7" w14:textId="77777777" w:rsidR="001303F9" w:rsidRDefault="001303F9">
      <w:pPr>
        <w:rPr>
          <w:cs/>
        </w:rPr>
      </w:pPr>
    </w:p>
    <w:p w14:paraId="5534D6FF" w14:textId="77777777" w:rsidR="001303F9" w:rsidRDefault="001303F9"/>
    <w:p w14:paraId="6728EAB9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982B1E9" w14:textId="77777777" w:rsidTr="00973864">
        <w:tc>
          <w:tcPr>
            <w:tcW w:w="2660" w:type="dxa"/>
            <w:shd w:val="clear" w:color="auto" w:fill="auto"/>
          </w:tcPr>
          <w:p w14:paraId="27C19F3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6AD7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38B06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2D5206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5493BA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5834C6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6DA4DD0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916826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F96713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54C172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F00A70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44CD5FE0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3F184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FE80392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4B4FFF6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DDDE2A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0ECC6440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22EA398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6246EED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561CE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6026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7698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87C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E727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980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9E04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D47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904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AD44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EF93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BA7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718B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B4FF16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1FD6A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AF12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A0E133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089AF652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3BE864C8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0F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4E78A9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DA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0514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EC499A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2D719414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794A8580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6F3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BC9521" w14:textId="77777777" w:rsidR="001303F9" w:rsidRDefault="001303F9" w:rsidP="001303F9"/>
    <w:p w14:paraId="2AB1D766" w14:textId="77777777" w:rsidR="001303F9" w:rsidRDefault="001303F9" w:rsidP="001303F9"/>
    <w:p w14:paraId="03A137AE" w14:textId="77777777" w:rsidR="005824FA" w:rsidRDefault="005824FA" w:rsidP="001303F9"/>
    <w:p w14:paraId="5AE1B699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5398A3D" w14:textId="77777777" w:rsidTr="00973864">
        <w:tc>
          <w:tcPr>
            <w:tcW w:w="2660" w:type="dxa"/>
            <w:shd w:val="clear" w:color="auto" w:fill="auto"/>
          </w:tcPr>
          <w:p w14:paraId="2026E1C0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EAF583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D9260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094BC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51AD6D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D07E53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1B1BB7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70D21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135D0A3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908A0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9A05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8B06C7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5EBD9EFC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B891C57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F392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9749E3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CF80D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D66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8FC4DA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6FFD38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7F61C05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641CF0E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587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3C98BA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5D860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01AAD084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1253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7FC0C1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3E1C0BC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1272A0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66ABE12F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6AEAAFB3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47E2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5FE9A3A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36F446B" w14:textId="77777777" w:rsidR="003A02C3" w:rsidRDefault="003A02C3" w:rsidP="001303F9">
      <w:pPr>
        <w:rPr>
          <w:rFonts w:ascii="TH SarabunPSK" w:hAnsi="TH SarabunPSK" w:cs="TH SarabunPSK"/>
        </w:rPr>
      </w:pPr>
    </w:p>
    <w:p w14:paraId="2EA069D4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5768D6C" w14:textId="77777777" w:rsidTr="007A38C9">
        <w:tc>
          <w:tcPr>
            <w:tcW w:w="2660" w:type="dxa"/>
            <w:shd w:val="clear" w:color="auto" w:fill="auto"/>
          </w:tcPr>
          <w:p w14:paraId="5B08C34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377B4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D80B3B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D7AA55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525766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793C6D6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EC414AD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E3D679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4BC438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632DD05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C2EBF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5F0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5A25AA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102BCFF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111989BC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7F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EF0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CFE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6576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2DCC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5B735F4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9F2745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77B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63B2B0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24A7152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38E2333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62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C6D6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E0F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181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F6A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AB2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214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9CB4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8FE7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EA18BE4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9DD538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775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CAF22B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033648D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1EA52DF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3A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B9CC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9CD4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571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62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0FC8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509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51AB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ECF4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31D578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061C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33F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B90222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1133368F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49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B34CAE" w14:textId="77777777" w:rsidR="001303F9" w:rsidRPr="007A38C9" w:rsidRDefault="001303F9" w:rsidP="001303F9"/>
    <w:p w14:paraId="74916DFF" w14:textId="77777777" w:rsidR="001303F9" w:rsidRDefault="001303F9" w:rsidP="001303F9"/>
    <w:p w14:paraId="0A35D816" w14:textId="77777777" w:rsidR="001303F9" w:rsidRDefault="001303F9" w:rsidP="001303F9"/>
    <w:p w14:paraId="4EAF6EA0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592AA2C" w14:textId="77777777" w:rsidTr="00E97AA7">
        <w:tc>
          <w:tcPr>
            <w:tcW w:w="2410" w:type="dxa"/>
            <w:shd w:val="clear" w:color="auto" w:fill="auto"/>
          </w:tcPr>
          <w:p w14:paraId="3B33D78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E022F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7AB59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382DA2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DF6D82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1CEA0B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93BA21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EF94D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D183AC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23FF62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972C54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008C8443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29BAA77A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7C271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584D7F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CAB6D90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A1BBE2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1796FCF7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1673466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5F61B45D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13BC9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F6C5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9CACD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9F560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B4EF1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44177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45A10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454FE52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2DD94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56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B1902A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0CBF380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1ED5432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767EFEF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AD3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E109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E623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9DD1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3E61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CE93E87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550D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9091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F4648A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184D10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3F540F4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6D9E0F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D76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107F89" w14:textId="77777777" w:rsidR="001303F9" w:rsidRDefault="001303F9" w:rsidP="001303F9"/>
    <w:p w14:paraId="12F970FB" w14:textId="77777777" w:rsidR="001303F9" w:rsidRDefault="001303F9" w:rsidP="001303F9"/>
    <w:p w14:paraId="0670083B" w14:textId="77777777" w:rsidR="001303F9" w:rsidRDefault="001303F9" w:rsidP="001303F9"/>
    <w:p w14:paraId="12F87802" w14:textId="77777777" w:rsidR="00F22649" w:rsidRDefault="00F22649" w:rsidP="001303F9"/>
    <w:p w14:paraId="61209D85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667BE7E" w14:textId="77777777" w:rsidTr="00E97AA7">
        <w:tc>
          <w:tcPr>
            <w:tcW w:w="2410" w:type="dxa"/>
            <w:shd w:val="clear" w:color="auto" w:fill="auto"/>
          </w:tcPr>
          <w:p w14:paraId="3B47EB6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1DCFF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FBF130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049385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4039B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977300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6C1CE55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C7A7F2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26C78E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AE062B9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3A991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D63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1588AA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6E032B8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0AAA170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3A41ABD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0469A06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F0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1BDC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AE9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CB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AE1F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C52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827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E1B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6E13A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B63E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596F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CBA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BD6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366E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E667E0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817C3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9BC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28D047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22084E80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3B84311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3EF1B05A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9FB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E01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C1A6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E0D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CB6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2E3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FC2B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E501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4034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EDB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542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DBCB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EC26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3D8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B819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FDB107" w14:textId="77777777" w:rsidR="001303F9" w:rsidRPr="001303F9" w:rsidRDefault="001303F9" w:rsidP="001303F9"/>
    <w:p w14:paraId="5B7D4C42" w14:textId="77777777" w:rsidR="001303F9" w:rsidRDefault="001303F9" w:rsidP="001303F9"/>
    <w:p w14:paraId="70E35D69" w14:textId="77777777" w:rsidR="00D51D49" w:rsidRDefault="00D51D49" w:rsidP="001303F9"/>
    <w:p w14:paraId="5D837263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1DCB0A90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0FF789E8" w14:textId="77777777" w:rsidR="007D7272" w:rsidRDefault="007D7272"/>
                <w:p w14:paraId="267254E3" w14:textId="77777777" w:rsidR="007D7272" w:rsidRDefault="007D7272"/>
                <w:p w14:paraId="0B2F4682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16C839E0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1A610E2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868EED3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C9EC36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41BB53CF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4A8AFCAC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510C2F78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5B85F864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3D97007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64F919B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35D38F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6A5EEBEA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568D52D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6AFCBFD" w14:textId="77777777" w:rsidR="00D51D49" w:rsidRPr="00597D10" w:rsidRDefault="00D51D49" w:rsidP="001303F9">
      <w:pPr>
        <w:rPr>
          <w:sz w:val="36"/>
          <w:szCs w:val="40"/>
        </w:rPr>
      </w:pPr>
    </w:p>
    <w:p w14:paraId="21316022" w14:textId="77777777" w:rsidR="00D51D49" w:rsidRPr="00597D10" w:rsidRDefault="00D51D49" w:rsidP="001303F9">
      <w:pPr>
        <w:rPr>
          <w:sz w:val="36"/>
          <w:szCs w:val="40"/>
        </w:rPr>
      </w:pPr>
    </w:p>
    <w:p w14:paraId="7E41CD2B" w14:textId="77777777" w:rsidR="00D51D49" w:rsidRDefault="00D51D49" w:rsidP="001303F9"/>
    <w:p w14:paraId="3D68DC23" w14:textId="77777777" w:rsidR="00D51D49" w:rsidRDefault="00D51D49" w:rsidP="001303F9"/>
    <w:p w14:paraId="7AD20BBE" w14:textId="77777777" w:rsidR="00D51D49" w:rsidRDefault="00D51D49" w:rsidP="001303F9"/>
    <w:p w14:paraId="671980D7" w14:textId="77777777" w:rsidR="00D51D49" w:rsidRDefault="00D51D49" w:rsidP="001303F9"/>
    <w:p w14:paraId="5870AC05" w14:textId="77777777" w:rsidR="00D51D49" w:rsidRDefault="00D51D49" w:rsidP="001303F9"/>
    <w:p w14:paraId="75841594" w14:textId="77777777" w:rsidR="00D51D49" w:rsidRDefault="00D51D49" w:rsidP="001303F9"/>
    <w:p w14:paraId="673CBFD5" w14:textId="77777777" w:rsidR="00D51D49" w:rsidRDefault="00D51D49" w:rsidP="001303F9"/>
    <w:p w14:paraId="20982BF7" w14:textId="77777777" w:rsidR="00D51D49" w:rsidRDefault="00D51D49" w:rsidP="001303F9"/>
    <w:p w14:paraId="08DB778E" w14:textId="77777777" w:rsidR="00D51D49" w:rsidRDefault="00D51D49" w:rsidP="001303F9"/>
    <w:p w14:paraId="66862760" w14:textId="77777777" w:rsidR="00D51D49" w:rsidRDefault="00D51D49" w:rsidP="001303F9"/>
    <w:p w14:paraId="43A16ED5" w14:textId="77777777" w:rsidR="00D51D49" w:rsidRDefault="00D51D49" w:rsidP="001303F9"/>
    <w:p w14:paraId="2325BCDE" w14:textId="77777777" w:rsidR="00D51D49" w:rsidRDefault="00D51D49" w:rsidP="001303F9"/>
    <w:p w14:paraId="79CB622B" w14:textId="77777777" w:rsidR="00D51D49" w:rsidRDefault="00D51D49" w:rsidP="001303F9"/>
    <w:p w14:paraId="0A81FD71" w14:textId="77777777" w:rsidR="00D51D49" w:rsidRDefault="00D51D49" w:rsidP="001303F9"/>
    <w:p w14:paraId="37E4883B" w14:textId="77777777" w:rsidR="00D51D49" w:rsidRDefault="00D51D49" w:rsidP="001303F9"/>
    <w:p w14:paraId="554B1167" w14:textId="77777777" w:rsidR="008B7316" w:rsidRDefault="008B7316" w:rsidP="001303F9"/>
    <w:p w14:paraId="3BE791AE" w14:textId="77777777" w:rsidR="008B7316" w:rsidRDefault="008B7316" w:rsidP="001303F9"/>
    <w:p w14:paraId="3DCCA451" w14:textId="77777777" w:rsidR="00D51D49" w:rsidRDefault="00D51D49" w:rsidP="001303F9"/>
    <w:p w14:paraId="6EC884AD" w14:textId="77777777" w:rsidR="00D51D49" w:rsidRDefault="00D51D49" w:rsidP="001303F9"/>
    <w:p w14:paraId="1D96C51B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72924F9A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1C9" w14:textId="31C29F90" w:rsidR="0086159D" w:rsidRPr="001D1F04" w:rsidRDefault="007A38C9" w:rsidP="00093FE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CB4EAB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5639B8C2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7204C10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6D192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36AEC9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804687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C28EC8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907F46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160F6D4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138E8B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F449CA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777338A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1D65F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4D39E9EE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41D02D32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B9EB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FE9E58D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88355A5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797CA7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AFC0BF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82546C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A8F3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66F3E36B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0116FD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CA4B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183773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09EC65C2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4D087408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255B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DF4B7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1F675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8C883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1138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7A00E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06CD2E34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6871C3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2348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B141FD4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21321AE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02FFBD40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280BEABC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907C3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009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7227B5" w14:textId="77777777" w:rsidR="001303F9" w:rsidRDefault="001303F9" w:rsidP="001303F9"/>
    <w:p w14:paraId="1E6A01AE" w14:textId="77777777" w:rsidR="001303F9" w:rsidRDefault="001303F9" w:rsidP="001303F9"/>
    <w:p w14:paraId="63CF2928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A3D6419" w14:textId="77777777" w:rsidTr="00E97AA7">
        <w:tc>
          <w:tcPr>
            <w:tcW w:w="2660" w:type="dxa"/>
            <w:shd w:val="clear" w:color="auto" w:fill="auto"/>
          </w:tcPr>
          <w:p w14:paraId="1D6ABF2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34B41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7ED4C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A9AB5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91E531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B674FB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5E15D4D1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569BA6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41FFD1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F96D27" w:rsidRPr="00FB4E5B" w14:paraId="6BB4D25E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FFE1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A62AB0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069236BD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4BC07482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1427F83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5F2287B9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AD1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0F68123C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5650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B6FFC6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24A97D9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487F180F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4ECADC14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C2E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092A16DB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3F3F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D71740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72B03998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04A3B10B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16CBAEB7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368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BB7A45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198CCFE5" w14:textId="77777777" w:rsidTr="00E97AA7">
        <w:tc>
          <w:tcPr>
            <w:tcW w:w="2660" w:type="dxa"/>
            <w:shd w:val="clear" w:color="auto" w:fill="auto"/>
          </w:tcPr>
          <w:p w14:paraId="694E711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54AEB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8C02B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4079D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79057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848E5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6D9E6D48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3547A2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ADF74B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4C0892" w:rsidRPr="00FB4E5B" w14:paraId="7CA883EA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104827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6DACD05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18116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1D6A0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D3671A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313835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274BB4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3EA2FB9F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0D9BDA22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2F0BF5E3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4CD65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54F43874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7D99B52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8879C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900A96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07E737F4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4C5A3BAB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3CAFF985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F3004B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46043A75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2B437DDC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57403537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5F3B5B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55466615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0B13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08A67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A7B97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826A9DC" w14:textId="77777777" w:rsidR="001303F9" w:rsidRDefault="001303F9" w:rsidP="001303F9"/>
    <w:p w14:paraId="3E4F3018" w14:textId="77777777" w:rsidR="005824FA" w:rsidRDefault="005824FA" w:rsidP="001303F9"/>
    <w:p w14:paraId="7EF4D405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640FA803" w14:textId="77777777" w:rsidTr="002A4A50">
        <w:tc>
          <w:tcPr>
            <w:tcW w:w="2660" w:type="dxa"/>
            <w:shd w:val="clear" w:color="auto" w:fill="auto"/>
          </w:tcPr>
          <w:p w14:paraId="1176B2B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B2C35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1FD990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8E598D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B26038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C62BA3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D74BA26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28FD9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386C3B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586F7870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7AD5514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BFDF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74BEC585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55AC74A7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15FE19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540415E4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BC8A2E5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1B1E0795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912E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9DDF24B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6C3BA6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1E393CC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D603C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BC18B48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90673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C1EB10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4493395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638075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74CB1BF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BC553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7263E7C8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2A50BB9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84C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43D275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03A861A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DB5EDE5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1EC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DA52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4A959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1844F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DC7C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5171A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FCB5B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41E961F6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400C8588" w14:textId="77777777" w:rsidTr="00F22649">
        <w:tc>
          <w:tcPr>
            <w:tcW w:w="2660" w:type="dxa"/>
            <w:shd w:val="clear" w:color="auto" w:fill="auto"/>
          </w:tcPr>
          <w:p w14:paraId="315FF69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8462C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CEA7F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0F6F1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826EC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56532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22EDB70F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2C0D64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AEA780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22F2A48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B8128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1B3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948B4D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11BF586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D2D3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7BDAC81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E6CAD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0FB0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B0BC13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5AB2A53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1278CD08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3F5E592A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2BFA19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218F6F0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16A275E6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A7AF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E07611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A8980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47B9AC12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B0DB3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1959BA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2658B6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F941C44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2630D5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700D6BE3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F0E82A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51C8A11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53E72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7BFF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2C38D1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1176C4B9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1465B404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C9E2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34A864DE" w14:textId="77777777" w:rsidTr="00F22649">
        <w:tc>
          <w:tcPr>
            <w:tcW w:w="2660" w:type="dxa"/>
            <w:shd w:val="clear" w:color="auto" w:fill="auto"/>
          </w:tcPr>
          <w:p w14:paraId="18D7EB5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6BF3C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E73A8E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622913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728A2F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D01F23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378C70CF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6EB52EA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7CC536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01738738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32794E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8B51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D08899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E415E12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4CC2A27E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A053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3700CF0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71482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9CAA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150F6D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52D8F81A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8B2EF2F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338ED3F0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09656D51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68B6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6BB18B7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23EBE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CFA6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FDAB21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F13D7DC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74D1AD8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9721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540B3E5" w14:textId="77777777" w:rsidR="001303F9" w:rsidRDefault="001303F9" w:rsidP="001303F9"/>
    <w:p w14:paraId="6E42134F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77EBA399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25F025FC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08EE02B3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2DEA51D0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115168AA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7B28FBE6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6E54A4F5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0493554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8FA7C3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4923D249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7E470A51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0663B06D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lastRenderedPageBreak/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397407C3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335A863A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2DC365D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451E58B7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732CA7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9A4A" w14:textId="77777777" w:rsidR="00944E25" w:rsidRDefault="00944E25" w:rsidP="00693E64">
      <w:r>
        <w:separator/>
      </w:r>
    </w:p>
  </w:endnote>
  <w:endnote w:type="continuationSeparator" w:id="0">
    <w:p w14:paraId="442A72FE" w14:textId="77777777" w:rsidR="00944E25" w:rsidRDefault="00944E25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07F6" w14:textId="77777777" w:rsidR="00944E25" w:rsidRDefault="00944E25" w:rsidP="00693E64">
      <w:r>
        <w:separator/>
      </w:r>
    </w:p>
  </w:footnote>
  <w:footnote w:type="continuationSeparator" w:id="0">
    <w:p w14:paraId="4515F2BA" w14:textId="77777777" w:rsidR="00944E25" w:rsidRDefault="00944E25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CC84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59F8F7D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7pt;height:12.7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114910019">
    <w:abstractNumId w:val="4"/>
  </w:num>
  <w:num w:numId="2" w16cid:durableId="1839345041">
    <w:abstractNumId w:val="3"/>
  </w:num>
  <w:num w:numId="3" w16cid:durableId="1704817672">
    <w:abstractNumId w:val="10"/>
  </w:num>
  <w:num w:numId="4" w16cid:durableId="2099717064">
    <w:abstractNumId w:val="2"/>
  </w:num>
  <w:num w:numId="5" w16cid:durableId="1644264534">
    <w:abstractNumId w:val="8"/>
  </w:num>
  <w:num w:numId="6" w16cid:durableId="1614047825">
    <w:abstractNumId w:val="11"/>
  </w:num>
  <w:num w:numId="7" w16cid:durableId="1075321188">
    <w:abstractNumId w:val="9"/>
  </w:num>
  <w:num w:numId="8" w16cid:durableId="496001447">
    <w:abstractNumId w:val="7"/>
  </w:num>
  <w:num w:numId="9" w16cid:durableId="790900367">
    <w:abstractNumId w:val="12"/>
  </w:num>
  <w:num w:numId="10" w16cid:durableId="158934554">
    <w:abstractNumId w:val="6"/>
  </w:num>
  <w:num w:numId="11" w16cid:durableId="1142426766">
    <w:abstractNumId w:val="0"/>
  </w:num>
  <w:num w:numId="12" w16cid:durableId="1742680884">
    <w:abstractNumId w:val="1"/>
  </w:num>
  <w:num w:numId="13" w16cid:durableId="123234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17F5F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219C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6A0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3D81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2CA7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0719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1F0F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44E25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135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4EAB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5C55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7838D47A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6432-24BF-4BBE-A4C4-6AD1D08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9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73</cp:revision>
  <cp:lastPrinted>2016-01-11T02:56:00Z</cp:lastPrinted>
  <dcterms:created xsi:type="dcterms:W3CDTF">2014-07-17T04:14:00Z</dcterms:created>
  <dcterms:modified xsi:type="dcterms:W3CDTF">2022-10-26T03:09:00Z</dcterms:modified>
</cp:coreProperties>
</file>